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28" w:rsidRDefault="009D2F28" w:rsidP="00BA11AC">
      <w:pPr>
        <w:rPr>
          <w:b/>
        </w:rPr>
      </w:pPr>
    </w:p>
    <w:p w:rsidR="00FB2DA5" w:rsidRPr="005A3C2E" w:rsidRDefault="009C4CD0" w:rsidP="00FB2DA5">
      <w:pPr>
        <w:pStyle w:val="a9"/>
        <w:spacing w:before="0" w:beforeAutospacing="0" w:after="0" w:afterAutospacing="0"/>
        <w:jc w:val="center"/>
        <w:rPr>
          <w:rStyle w:val="aa"/>
          <w:sz w:val="40"/>
          <w:szCs w:val="40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7940</wp:posOffset>
            </wp:positionV>
            <wp:extent cx="5946775" cy="2588895"/>
            <wp:effectExtent l="19050" t="0" r="0" b="0"/>
            <wp:wrapNone/>
            <wp:docPr id="2" name="Рисунок 1" descr="Утверждено с родите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о с родителями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DA5" w:rsidRPr="005A3C2E">
        <w:rPr>
          <w:rStyle w:val="aa"/>
        </w:rPr>
        <w:t>Муниципальное общеобразовательное учреждение</w:t>
      </w:r>
    </w:p>
    <w:p w:rsidR="00FB2DA5" w:rsidRPr="005A3C2E" w:rsidRDefault="00FB2DA5" w:rsidP="00FB2DA5">
      <w:pPr>
        <w:pStyle w:val="a9"/>
        <w:spacing w:before="0" w:beforeAutospacing="0" w:after="0" w:afterAutospacing="0"/>
        <w:jc w:val="center"/>
        <w:rPr>
          <w:rStyle w:val="aa"/>
        </w:rPr>
      </w:pPr>
      <w:r w:rsidRPr="005A3C2E">
        <w:rPr>
          <w:rStyle w:val="aa"/>
        </w:rPr>
        <w:t xml:space="preserve">Беломорского муниципального </w:t>
      </w:r>
      <w:r w:rsidR="009C4CD0">
        <w:rPr>
          <w:rStyle w:val="aa"/>
        </w:rPr>
        <w:t>округа</w:t>
      </w:r>
    </w:p>
    <w:p w:rsidR="00FB2DA5" w:rsidRDefault="00FB2DA5" w:rsidP="00FB2DA5">
      <w:pPr>
        <w:pStyle w:val="a9"/>
        <w:spacing w:before="0" w:beforeAutospacing="0" w:after="0" w:afterAutospacing="0"/>
        <w:jc w:val="center"/>
        <w:rPr>
          <w:rStyle w:val="aa"/>
        </w:rPr>
      </w:pPr>
      <w:r w:rsidRPr="005A3C2E">
        <w:rPr>
          <w:rStyle w:val="aa"/>
        </w:rPr>
        <w:t>«</w:t>
      </w:r>
      <w:r>
        <w:rPr>
          <w:rStyle w:val="aa"/>
        </w:rPr>
        <w:t>Золотецкая основная общеобразовательная школа</w:t>
      </w:r>
      <w:r w:rsidRPr="005A3C2E">
        <w:rPr>
          <w:rStyle w:val="aa"/>
        </w:rPr>
        <w:t>»</w:t>
      </w:r>
    </w:p>
    <w:p w:rsidR="009D2F28" w:rsidRDefault="009D2F28" w:rsidP="00BA11AC">
      <w:pPr>
        <w:rPr>
          <w:b/>
        </w:rPr>
      </w:pPr>
    </w:p>
    <w:p w:rsidR="009C4CD0" w:rsidRDefault="009C4CD0" w:rsidP="00BA11AC">
      <w:pPr>
        <w:rPr>
          <w:b/>
        </w:rPr>
      </w:pPr>
    </w:p>
    <w:p w:rsidR="009C4CD0" w:rsidRDefault="009C4CD0" w:rsidP="00BA11AC">
      <w:pPr>
        <w:rPr>
          <w:b/>
        </w:rPr>
      </w:pPr>
    </w:p>
    <w:p w:rsidR="009C4CD0" w:rsidRDefault="009C4CD0" w:rsidP="00BA11AC">
      <w:pPr>
        <w:rPr>
          <w:b/>
        </w:rPr>
      </w:pPr>
    </w:p>
    <w:p w:rsidR="009C4CD0" w:rsidRDefault="009C4CD0" w:rsidP="00BA11AC">
      <w:pPr>
        <w:rPr>
          <w:b/>
        </w:rPr>
      </w:pPr>
    </w:p>
    <w:p w:rsidR="009C4CD0" w:rsidRDefault="009C4CD0" w:rsidP="00BA11AC">
      <w:pPr>
        <w:rPr>
          <w:b/>
        </w:rPr>
      </w:pPr>
    </w:p>
    <w:p w:rsidR="009C4CD0" w:rsidRDefault="009C4CD0" w:rsidP="00BA11AC">
      <w:pPr>
        <w:jc w:val="center"/>
        <w:rPr>
          <w:b/>
        </w:rPr>
      </w:pPr>
    </w:p>
    <w:p w:rsidR="009C4CD0" w:rsidRDefault="009C4CD0" w:rsidP="00BA11AC">
      <w:pPr>
        <w:jc w:val="center"/>
        <w:rPr>
          <w:b/>
        </w:rPr>
      </w:pPr>
    </w:p>
    <w:p w:rsidR="009C4CD0" w:rsidRDefault="009C4CD0" w:rsidP="00BA11AC">
      <w:pPr>
        <w:jc w:val="center"/>
        <w:rPr>
          <w:b/>
        </w:rPr>
      </w:pPr>
    </w:p>
    <w:p w:rsidR="00C238B0" w:rsidRPr="009D2F28" w:rsidRDefault="009C4CD0" w:rsidP="00BA11AC">
      <w:pPr>
        <w:jc w:val="center"/>
        <w:rPr>
          <w:b/>
        </w:rPr>
      </w:pPr>
      <w:r>
        <w:rPr>
          <w:b/>
        </w:rPr>
        <w:t>П</w:t>
      </w:r>
      <w:r w:rsidR="00C238B0" w:rsidRPr="009D2F28">
        <w:rPr>
          <w:b/>
        </w:rPr>
        <w:t>ОРЯДОК</w:t>
      </w:r>
    </w:p>
    <w:p w:rsidR="00A5115D" w:rsidRPr="009D2F28" w:rsidRDefault="00A5115D" w:rsidP="009D2F28">
      <w:pPr>
        <w:jc w:val="center"/>
        <w:rPr>
          <w:b/>
        </w:rPr>
      </w:pPr>
      <w:r w:rsidRPr="009D2F28">
        <w:rPr>
          <w:b/>
        </w:rPr>
        <w:t xml:space="preserve"> оформления возникновения,</w:t>
      </w:r>
      <w:r w:rsidR="00810E25">
        <w:rPr>
          <w:b/>
        </w:rPr>
        <w:t xml:space="preserve"> </w:t>
      </w:r>
      <w:r w:rsidR="00274452">
        <w:rPr>
          <w:b/>
        </w:rPr>
        <w:t>п</w:t>
      </w:r>
      <w:r w:rsidRPr="009D2F28">
        <w:rPr>
          <w:b/>
        </w:rPr>
        <w:t xml:space="preserve">риостановления и прекращения образовательных отношений между </w:t>
      </w:r>
      <w:r w:rsidR="009D2F28" w:rsidRPr="009D2F28">
        <w:rPr>
          <w:b/>
        </w:rPr>
        <w:t>М</w:t>
      </w:r>
      <w:r w:rsidR="00C238B0" w:rsidRPr="009D2F28">
        <w:rPr>
          <w:b/>
        </w:rPr>
        <w:t xml:space="preserve">ОУ </w:t>
      </w:r>
      <w:r w:rsidR="000269C4">
        <w:rPr>
          <w:b/>
        </w:rPr>
        <w:t>«</w:t>
      </w:r>
      <w:r w:rsidR="00FB2DA5">
        <w:rPr>
          <w:b/>
        </w:rPr>
        <w:t>Золотецкая ООШ</w:t>
      </w:r>
      <w:r w:rsidR="009D2F28" w:rsidRPr="009D2F28">
        <w:rPr>
          <w:b/>
        </w:rPr>
        <w:t>»</w:t>
      </w:r>
      <w:r w:rsidR="00274452">
        <w:rPr>
          <w:b/>
        </w:rPr>
        <w:t xml:space="preserve"> </w:t>
      </w:r>
      <w:r w:rsidR="00C238B0" w:rsidRPr="009D2F28">
        <w:rPr>
          <w:b/>
        </w:rPr>
        <w:t>и</w:t>
      </w:r>
      <w:r w:rsidRPr="009D2F28">
        <w:rPr>
          <w:b/>
        </w:rPr>
        <w:t xml:space="preserve"> обучающимися и (или</w:t>
      </w:r>
      <w:proofErr w:type="gramStart"/>
      <w:r w:rsidRPr="009D2F28">
        <w:rPr>
          <w:b/>
        </w:rPr>
        <w:t>)р</w:t>
      </w:r>
      <w:proofErr w:type="gramEnd"/>
      <w:r w:rsidRPr="009D2F28">
        <w:rPr>
          <w:b/>
        </w:rPr>
        <w:t>одителями (законными представителями) несовершеннолетн</w:t>
      </w:r>
      <w:r w:rsidR="00365201" w:rsidRPr="009D2F28">
        <w:rPr>
          <w:b/>
        </w:rPr>
        <w:t>их обучающихся</w:t>
      </w:r>
    </w:p>
    <w:p w:rsidR="00A5115D" w:rsidRPr="009D2F28" w:rsidRDefault="00A5115D" w:rsidP="009D2F28"/>
    <w:p w:rsidR="00A5115D" w:rsidRPr="009D2F28" w:rsidRDefault="00A5115D" w:rsidP="009D2F28">
      <w:pPr>
        <w:jc w:val="center"/>
        <w:rPr>
          <w:b/>
        </w:rPr>
      </w:pPr>
      <w:r w:rsidRPr="009D2F28">
        <w:rPr>
          <w:b/>
        </w:rPr>
        <w:t>1.Общие положения</w:t>
      </w:r>
    </w:p>
    <w:p w:rsidR="00A5115D" w:rsidRPr="009D2F28" w:rsidRDefault="00A5115D" w:rsidP="009D2F28"/>
    <w:p w:rsidR="00A5115D" w:rsidRPr="009D2F28" w:rsidRDefault="00A5115D" w:rsidP="009D2F28">
      <w:pPr>
        <w:jc w:val="both"/>
      </w:pPr>
      <w:r w:rsidRPr="009D2F28">
        <w:t>1.1.Настоящий порядок разработан в соответствии с Федеральным законом «Об образовании в Российской Федерации» №27</w:t>
      </w:r>
      <w:r w:rsidR="008975F0" w:rsidRPr="009D2F28">
        <w:t>3</w:t>
      </w:r>
      <w:r w:rsidRPr="009D2F28">
        <w:t>-ФЗ от 29.12.2012 г.</w:t>
      </w:r>
    </w:p>
    <w:p w:rsidR="00A5115D" w:rsidRPr="009D2F28" w:rsidRDefault="00A5115D" w:rsidP="009D2F28">
      <w:pPr>
        <w:jc w:val="both"/>
      </w:pPr>
      <w:r w:rsidRPr="009D2F28">
        <w:t>1.2.</w:t>
      </w:r>
      <w:r w:rsidR="00365201" w:rsidRPr="009D2F28">
        <w:t>Порядок</w:t>
      </w:r>
      <w:r w:rsidRPr="009D2F28">
        <w:t xml:space="preserve"> устанавливает регламентаци</w:t>
      </w:r>
      <w:r w:rsidR="00365201" w:rsidRPr="009D2F28">
        <w:t>ю</w:t>
      </w:r>
      <w:r w:rsidRPr="009D2F28">
        <w:t xml:space="preserve"> и оформлени</w:t>
      </w:r>
      <w:r w:rsidR="00365201" w:rsidRPr="009D2F28">
        <w:t>е</w:t>
      </w:r>
      <w:r w:rsidRPr="009D2F28">
        <w:t xml:space="preserve"> возникновения, приостановления и прекращения отношений между </w:t>
      </w:r>
      <w:r w:rsidR="009D2F28" w:rsidRPr="009D2F28">
        <w:t>М</w:t>
      </w:r>
      <w:r w:rsidR="00D806DD" w:rsidRPr="009D2F28">
        <w:t xml:space="preserve">ОУ </w:t>
      </w:r>
      <w:r w:rsidR="000269C4">
        <w:t>«</w:t>
      </w:r>
      <w:r w:rsidR="00365D56">
        <w:t>Золотецкая ООШ</w:t>
      </w:r>
      <w:proofErr w:type="gramStart"/>
      <w:r w:rsidR="009D2F28" w:rsidRPr="009D2F28">
        <w:t>»</w:t>
      </w:r>
      <w:r w:rsidRPr="009D2F28">
        <w:t>и</w:t>
      </w:r>
      <w:proofErr w:type="gramEnd"/>
      <w:r w:rsidRPr="009D2F28">
        <w:t xml:space="preserve"> обучающимися и (или) их родителями (законными представителями).</w:t>
      </w:r>
    </w:p>
    <w:p w:rsidR="00A5115D" w:rsidRPr="009D2F28" w:rsidRDefault="00A5115D" w:rsidP="009D2F28">
      <w:pPr>
        <w:jc w:val="both"/>
      </w:pPr>
      <w:r w:rsidRPr="009D2F28">
        <w:t>1.3.Под образовательными отношениями  понимается освоение обучающимися содержания образовательных программ.</w:t>
      </w:r>
    </w:p>
    <w:p w:rsidR="00A5115D" w:rsidRPr="009D2F28" w:rsidRDefault="00A5115D" w:rsidP="009D2F28">
      <w:pPr>
        <w:jc w:val="both"/>
      </w:pPr>
      <w:r w:rsidRPr="009D2F28">
        <w:t>1.4.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F63430" w:rsidRPr="009D2F28" w:rsidRDefault="00F63430" w:rsidP="009D2F28">
      <w:pPr>
        <w:jc w:val="both"/>
      </w:pPr>
    </w:p>
    <w:p w:rsidR="00A5115D" w:rsidRPr="009D2F28" w:rsidRDefault="00A5115D" w:rsidP="009D2F28">
      <w:pPr>
        <w:jc w:val="center"/>
        <w:rPr>
          <w:b/>
        </w:rPr>
      </w:pPr>
      <w:r w:rsidRPr="009D2F28">
        <w:rPr>
          <w:b/>
        </w:rPr>
        <w:t>2.Возникновение образовательных отношений.</w:t>
      </w:r>
    </w:p>
    <w:p w:rsidR="00A5115D" w:rsidRPr="009D2F28" w:rsidRDefault="00A5115D" w:rsidP="009D2F28">
      <w:pPr>
        <w:jc w:val="both"/>
      </w:pPr>
    </w:p>
    <w:p w:rsidR="006477BA" w:rsidRPr="009D2F28" w:rsidRDefault="00A5115D" w:rsidP="009D2F28">
      <w:pPr>
        <w:jc w:val="both"/>
      </w:pPr>
      <w:r w:rsidRPr="009D2F28">
        <w:t xml:space="preserve">2.1.Основанием возникновения образовательных отношений является приказ о приеме (зачислении) лица для обучения в </w:t>
      </w:r>
      <w:r w:rsidR="009D2F28" w:rsidRPr="009D2F28">
        <w:t>М</w:t>
      </w:r>
      <w:r w:rsidR="00915476" w:rsidRPr="009D2F28">
        <w:t xml:space="preserve">ОУ </w:t>
      </w:r>
      <w:r w:rsidR="000269C4">
        <w:t>«</w:t>
      </w:r>
      <w:r w:rsidR="00365D56">
        <w:t>Золотецкая ООШ</w:t>
      </w:r>
      <w:r w:rsidR="009D2F28" w:rsidRPr="009D2F28">
        <w:t>»</w:t>
      </w:r>
      <w:r w:rsidR="00D23ABE" w:rsidRPr="009D2F28">
        <w:t xml:space="preserve"> (п.53, гл.6, 273-ФЗ «Об образовании в РФ»)</w:t>
      </w:r>
      <w:r w:rsidR="00915476" w:rsidRPr="009D2F28">
        <w:t>.</w:t>
      </w:r>
    </w:p>
    <w:p w:rsidR="00A5115D" w:rsidRPr="009D2F28" w:rsidRDefault="00177AD3" w:rsidP="00365D56">
      <w:pPr>
        <w:jc w:val="both"/>
      </w:pPr>
      <w:r>
        <w:t>2.2</w:t>
      </w:r>
      <w:r w:rsidR="00A5115D" w:rsidRPr="009D2F28">
        <w:t xml:space="preserve">.Права и обязанности обучающегося, предусмотренные законодательством об образовании и локальными нормативными актами </w:t>
      </w:r>
      <w:r w:rsidR="004C4693" w:rsidRPr="009D2F28">
        <w:t>школы,</w:t>
      </w:r>
      <w:r w:rsidR="00810E25">
        <w:t xml:space="preserve"> </w:t>
      </w:r>
      <w:r w:rsidR="00A5115D" w:rsidRPr="009D2F28">
        <w:t>возникают у лиц</w:t>
      </w:r>
      <w:r w:rsidR="00B74F2E" w:rsidRPr="009D2F28">
        <w:t xml:space="preserve">а, принятого на обучение, </w:t>
      </w:r>
      <w:proofErr w:type="gramStart"/>
      <w:r w:rsidR="00B74F2E" w:rsidRPr="009D2F28">
        <w:t>с даты</w:t>
      </w:r>
      <w:r w:rsidR="00A5115D" w:rsidRPr="009D2F28">
        <w:t xml:space="preserve"> зачисления</w:t>
      </w:r>
      <w:proofErr w:type="gramEnd"/>
      <w:r w:rsidR="006477BA" w:rsidRPr="009D2F28">
        <w:t xml:space="preserve"> в МОУ </w:t>
      </w:r>
      <w:r w:rsidR="000269C4">
        <w:t>«</w:t>
      </w:r>
      <w:r w:rsidR="00365D56">
        <w:t>Золотецкая ООШ</w:t>
      </w:r>
      <w:r w:rsidR="009D2F28" w:rsidRPr="009D2F28">
        <w:t>»</w:t>
      </w:r>
      <w:r w:rsidR="00A5115D" w:rsidRPr="009D2F28">
        <w:t>.</w:t>
      </w:r>
    </w:p>
    <w:p w:rsidR="00A5115D" w:rsidRPr="009D2F28" w:rsidRDefault="00A5115D" w:rsidP="00365D56"/>
    <w:p w:rsidR="00A5115D" w:rsidRPr="009D2F28" w:rsidRDefault="00A5115D" w:rsidP="00365D56">
      <w:pPr>
        <w:jc w:val="both"/>
      </w:pPr>
    </w:p>
    <w:p w:rsidR="00D23ABE" w:rsidRPr="009D2F28" w:rsidRDefault="009D2F28" w:rsidP="00365D56">
      <w:pPr>
        <w:jc w:val="center"/>
        <w:rPr>
          <w:b/>
        </w:rPr>
      </w:pPr>
      <w:r w:rsidRPr="009D2F28">
        <w:rPr>
          <w:b/>
        </w:rPr>
        <w:t>3</w:t>
      </w:r>
      <w:r w:rsidR="00A5115D" w:rsidRPr="009D2F28">
        <w:rPr>
          <w:b/>
        </w:rPr>
        <w:t>.</w:t>
      </w:r>
      <w:r w:rsidR="00D23ABE" w:rsidRPr="009D2F28">
        <w:rPr>
          <w:b/>
        </w:rPr>
        <w:t>Изменение образовательных отношений</w:t>
      </w:r>
    </w:p>
    <w:p w:rsidR="00D23ABE" w:rsidRPr="009D2F28" w:rsidRDefault="00D23ABE" w:rsidP="00365D56">
      <w:pPr>
        <w:jc w:val="center"/>
        <w:rPr>
          <w:b/>
        </w:rPr>
      </w:pPr>
    </w:p>
    <w:p w:rsidR="00D23ABE" w:rsidRPr="009D2F28" w:rsidRDefault="009D2F28" w:rsidP="00365D56">
      <w:pPr>
        <w:jc w:val="both"/>
      </w:pPr>
      <w:r w:rsidRPr="009D2F28">
        <w:t>3</w:t>
      </w:r>
      <w:r w:rsidR="00D23ABE" w:rsidRPr="009D2F28">
        <w:t xml:space="preserve">.1. </w:t>
      </w:r>
      <w:proofErr w:type="gramStart"/>
      <w:r w:rsidR="00D23ABE" w:rsidRPr="009D2F28">
        <w:t>Образовательные отношения изменяются в случае изменения условий получения обучающимся образования по основной образовательной программе, повлекшего за собой изменение взаимных прав и обязанностей обучающегося и школы.</w:t>
      </w:r>
      <w:proofErr w:type="gramEnd"/>
    </w:p>
    <w:p w:rsidR="00D23ABE" w:rsidRPr="009D2F28" w:rsidRDefault="009D2F28" w:rsidP="009D2F28">
      <w:pPr>
        <w:jc w:val="both"/>
      </w:pPr>
      <w:r w:rsidRPr="009D2F28">
        <w:t>3</w:t>
      </w:r>
      <w:r w:rsidR="00D23ABE" w:rsidRPr="009D2F28">
        <w:t xml:space="preserve">.2. </w:t>
      </w:r>
      <w:proofErr w:type="gramStart"/>
      <w:r w:rsidR="00D23ABE" w:rsidRPr="009D2F28">
        <w:t>Образовательные отношения могут быть изменены как по инициативе обучающегося (родителей</w:t>
      </w:r>
      <w:r w:rsidR="0050159D" w:rsidRPr="009D2F28">
        <w:t>/</w:t>
      </w:r>
      <w:r w:rsidR="00D23ABE" w:rsidRPr="009D2F28">
        <w:t>законных представителей) несовершеннолетнего обучающегося) по его заявлению в письменной</w:t>
      </w:r>
      <w:r w:rsidR="00810E25">
        <w:t xml:space="preserve"> </w:t>
      </w:r>
      <w:r w:rsidR="00D23ABE" w:rsidRPr="009D2F28">
        <w:t xml:space="preserve">форме, так и по инициативе </w:t>
      </w:r>
      <w:r w:rsidR="0050159D" w:rsidRPr="009D2F28">
        <w:t>школы</w:t>
      </w:r>
      <w:r w:rsidR="00D23ABE" w:rsidRPr="009D2F28">
        <w:t>.</w:t>
      </w:r>
      <w:proofErr w:type="gramEnd"/>
    </w:p>
    <w:p w:rsidR="00D23ABE" w:rsidRPr="009D2F28" w:rsidRDefault="00D23ABE" w:rsidP="009D2F28">
      <w:pPr>
        <w:jc w:val="both"/>
      </w:pPr>
      <w:r w:rsidRPr="009D2F28">
        <w:t>3.</w:t>
      </w:r>
      <w:r w:rsidR="009D2F28" w:rsidRPr="009D2F28">
        <w:t>3.</w:t>
      </w:r>
      <w:r w:rsidRPr="009D2F28">
        <w:t xml:space="preserve"> Основанием для изменения образовательных отношений является распорядительный акт</w:t>
      </w:r>
      <w:r w:rsidR="0050159D" w:rsidRPr="009D2F28">
        <w:t xml:space="preserve"> МОУ </w:t>
      </w:r>
      <w:r w:rsidR="000269C4">
        <w:t>«</w:t>
      </w:r>
      <w:r w:rsidR="00365D56">
        <w:t>Золотецкая ООШ</w:t>
      </w:r>
      <w:r w:rsidR="009D2F28" w:rsidRPr="009D2F28">
        <w:t>»</w:t>
      </w:r>
      <w:r w:rsidR="0050159D" w:rsidRPr="009D2F28">
        <w:t>, изданный директором школы</w:t>
      </w:r>
      <w:r w:rsidRPr="009D2F28">
        <w:t xml:space="preserve"> или уполномоченным им лицом. </w:t>
      </w:r>
    </w:p>
    <w:p w:rsidR="00D23ABE" w:rsidRDefault="009D2F28" w:rsidP="009D2F28">
      <w:pPr>
        <w:jc w:val="both"/>
      </w:pPr>
      <w:r w:rsidRPr="009D2F28">
        <w:lastRenderedPageBreak/>
        <w:t>3.</w:t>
      </w:r>
      <w:r w:rsidR="00D23ABE" w:rsidRPr="009D2F28">
        <w:t>4. Права и обязанности обучающегося, предусмотренные законодательством об образовании и</w:t>
      </w:r>
      <w:r w:rsidR="00810E25">
        <w:t xml:space="preserve"> </w:t>
      </w:r>
      <w:r w:rsidR="00D23ABE" w:rsidRPr="009D2F28">
        <w:t xml:space="preserve">локальными нормативными актами </w:t>
      </w:r>
      <w:r w:rsidRPr="009D2F28">
        <w:t>М</w:t>
      </w:r>
      <w:r w:rsidR="0050159D" w:rsidRPr="009D2F28">
        <w:t xml:space="preserve">ОУ </w:t>
      </w:r>
      <w:r w:rsidR="000269C4">
        <w:t>«</w:t>
      </w:r>
      <w:r w:rsidR="00365D56">
        <w:t>Золотецкая ООШ</w:t>
      </w:r>
      <w:r w:rsidRPr="009D2F28">
        <w:t>»</w:t>
      </w:r>
      <w:r w:rsidR="00D23ABE" w:rsidRPr="009D2F28">
        <w:t>,</w:t>
      </w:r>
      <w:r w:rsidR="00810E25">
        <w:t xml:space="preserve"> </w:t>
      </w:r>
      <w:r w:rsidR="00D23ABE" w:rsidRPr="009D2F28">
        <w:t xml:space="preserve">изменяются </w:t>
      </w:r>
      <w:proofErr w:type="gramStart"/>
      <w:r w:rsidR="00D23ABE" w:rsidRPr="009D2F28">
        <w:t>с даты издания</w:t>
      </w:r>
      <w:proofErr w:type="gramEnd"/>
      <w:r w:rsidR="00D23ABE" w:rsidRPr="009D2F28">
        <w:t xml:space="preserve"> распорядительного акта или с иной указанной в нем даты</w:t>
      </w:r>
      <w:r w:rsidR="0050159D" w:rsidRPr="009D2F28">
        <w:t xml:space="preserve"> (п.57, гл.6, 273-ФЗ «Об образовании в РФ»).</w:t>
      </w:r>
    </w:p>
    <w:p w:rsidR="00431730" w:rsidRDefault="00431730" w:rsidP="009D2F28">
      <w:pPr>
        <w:jc w:val="both"/>
      </w:pPr>
    </w:p>
    <w:p w:rsidR="00431730" w:rsidRPr="00431730" w:rsidRDefault="00431730" w:rsidP="00431730">
      <w:pPr>
        <w:shd w:val="clear" w:color="auto" w:fill="FFFFFF"/>
        <w:ind w:firstLine="709"/>
        <w:jc w:val="both"/>
        <w:rPr>
          <w:b/>
        </w:rPr>
      </w:pPr>
      <w:r w:rsidRPr="00431730">
        <w:rPr>
          <w:b/>
        </w:rPr>
        <w:t>4. Приостановление образовательных отношений</w:t>
      </w:r>
    </w:p>
    <w:p w:rsidR="00431730" w:rsidRPr="0018624B" w:rsidRDefault="00431730" w:rsidP="0043173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31730" w:rsidRPr="00431730" w:rsidRDefault="00431730" w:rsidP="00431730">
      <w:pPr>
        <w:ind w:firstLine="709"/>
        <w:jc w:val="both"/>
      </w:pPr>
      <w:r>
        <w:t>4</w:t>
      </w:r>
      <w:r w:rsidRPr="00431730">
        <w:t>.1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431730" w:rsidRPr="00431730" w:rsidRDefault="00431730" w:rsidP="00431730">
      <w:pPr>
        <w:pStyle w:val="a7"/>
        <w:ind w:left="0" w:firstLine="709"/>
        <w:jc w:val="both"/>
      </w:pPr>
      <w:r w:rsidRPr="00431730">
        <w:t>1) нахождение в оздоровительном учреждении;</w:t>
      </w:r>
    </w:p>
    <w:p w:rsidR="00431730" w:rsidRPr="00431730" w:rsidRDefault="00431730" w:rsidP="00431730">
      <w:pPr>
        <w:ind w:firstLine="709"/>
        <w:jc w:val="both"/>
      </w:pPr>
      <w:r w:rsidRPr="00431730">
        <w:t xml:space="preserve">2) продолжительная болезнь; </w:t>
      </w:r>
    </w:p>
    <w:p w:rsidR="00431730" w:rsidRPr="00431730" w:rsidRDefault="00431730" w:rsidP="00431730">
      <w:pPr>
        <w:ind w:firstLine="709"/>
        <w:jc w:val="both"/>
      </w:pPr>
      <w:r w:rsidRPr="00431730">
        <w:t>3) длительное медицинское обследование;</w:t>
      </w:r>
    </w:p>
    <w:p w:rsidR="00431730" w:rsidRPr="00431730" w:rsidRDefault="00431730" w:rsidP="00431730">
      <w:pPr>
        <w:ind w:firstLine="709"/>
        <w:jc w:val="both"/>
      </w:pPr>
      <w:r w:rsidRPr="00431730">
        <w:t>4) иные семейные обстоятельства.</w:t>
      </w:r>
    </w:p>
    <w:p w:rsidR="00431730" w:rsidRPr="00431730" w:rsidRDefault="00431730" w:rsidP="00431730">
      <w:pPr>
        <w:tabs>
          <w:tab w:val="left" w:pos="720"/>
        </w:tabs>
        <w:ind w:firstLine="709"/>
        <w:jc w:val="both"/>
      </w:pPr>
      <w:r>
        <w:t>4</w:t>
      </w:r>
      <w:r w:rsidRPr="00431730">
        <w:t>.2 Приостановление образовательных отношений, за исключением приостановления образовательных отношений по инициативе Образовательного учреждения, осуществляется по письменному заявлению обучающегося (родителей (законных представителей) несовершеннолетнего обучающегося). Форма заявления о приостановлении образовате</w:t>
      </w:r>
      <w:r w:rsidR="005C4D8A">
        <w:t>льных отношений  разработана</w:t>
      </w:r>
      <w:r w:rsidRPr="00431730">
        <w:t xml:space="preserve"> в </w:t>
      </w:r>
      <w:r w:rsidR="005C4D8A">
        <w:t>МОУ «</w:t>
      </w:r>
      <w:r w:rsidR="00365D56">
        <w:t>Золотецкая ООШ</w:t>
      </w:r>
      <w:r w:rsidR="005C4D8A">
        <w:t>» и размещена</w:t>
      </w:r>
      <w:r w:rsidRPr="00431730">
        <w:t xml:space="preserve"> на официальном с</w:t>
      </w:r>
      <w:r w:rsidR="005C4D8A">
        <w:t xml:space="preserve">айте Образовательного учреждения </w:t>
      </w:r>
      <w:r w:rsidRPr="00431730">
        <w:t>в сети «Интернет»</w:t>
      </w:r>
      <w:r w:rsidR="00BE7939">
        <w:t xml:space="preserve"> (Приложение</w:t>
      </w:r>
      <w:r w:rsidR="00810E25">
        <w:t xml:space="preserve"> </w:t>
      </w:r>
      <w:r w:rsidR="00BE7939">
        <w:t>1)</w:t>
      </w:r>
      <w:r w:rsidRPr="00431730">
        <w:t>. Приостановление образовательных отношений оформляется приказом директора Образовательного учреждения.</w:t>
      </w:r>
    </w:p>
    <w:p w:rsidR="00431730" w:rsidRPr="009D2F28" w:rsidRDefault="00431730" w:rsidP="009D2F28">
      <w:pPr>
        <w:jc w:val="both"/>
      </w:pPr>
    </w:p>
    <w:p w:rsidR="00D23ABE" w:rsidRPr="009D2F28" w:rsidRDefault="00D23ABE" w:rsidP="009D2F28">
      <w:pPr>
        <w:jc w:val="center"/>
        <w:rPr>
          <w:b/>
        </w:rPr>
      </w:pPr>
    </w:p>
    <w:p w:rsidR="00A5115D" w:rsidRPr="009D2F28" w:rsidRDefault="00431730" w:rsidP="009D2F28">
      <w:pPr>
        <w:jc w:val="center"/>
        <w:rPr>
          <w:b/>
        </w:rPr>
      </w:pPr>
      <w:r>
        <w:rPr>
          <w:b/>
        </w:rPr>
        <w:t>5</w:t>
      </w:r>
      <w:r w:rsidR="00D23ABE" w:rsidRPr="009D2F28">
        <w:rPr>
          <w:b/>
        </w:rPr>
        <w:t xml:space="preserve">. </w:t>
      </w:r>
      <w:r w:rsidR="00A5115D" w:rsidRPr="009D2F28">
        <w:rPr>
          <w:b/>
        </w:rPr>
        <w:t>Прекращение образовательных отношений</w:t>
      </w:r>
      <w:r w:rsidR="00341C55" w:rsidRPr="009D2F28">
        <w:rPr>
          <w:b/>
        </w:rPr>
        <w:t>.</w:t>
      </w:r>
    </w:p>
    <w:p w:rsidR="00A5115D" w:rsidRPr="009D2F28" w:rsidRDefault="00A5115D" w:rsidP="009D2F28">
      <w:pPr>
        <w:jc w:val="both"/>
      </w:pPr>
    </w:p>
    <w:p w:rsidR="00A5115D" w:rsidRPr="009D2F28" w:rsidRDefault="00431730" w:rsidP="009D2F28">
      <w:pPr>
        <w:jc w:val="both"/>
      </w:pPr>
      <w:r>
        <w:t>5</w:t>
      </w:r>
      <w:r w:rsidR="00A5115D" w:rsidRPr="009D2F28">
        <w:t xml:space="preserve">.1.Образовательные отношения прекращаются в связи с отчислением обучающегося из </w:t>
      </w:r>
      <w:r w:rsidR="009D2F28" w:rsidRPr="009D2F28">
        <w:t>М</w:t>
      </w:r>
      <w:r w:rsidR="0050159D" w:rsidRPr="009D2F28">
        <w:t xml:space="preserve">ОУ </w:t>
      </w:r>
      <w:r w:rsidR="000269C4">
        <w:t>«</w:t>
      </w:r>
      <w:r w:rsidR="00365D56">
        <w:t>Золотецкая ООШ</w:t>
      </w:r>
      <w:r w:rsidR="009D2F28" w:rsidRPr="009D2F28">
        <w:t xml:space="preserve">» </w:t>
      </w:r>
      <w:r w:rsidR="00A5115D" w:rsidRPr="009D2F28">
        <w:t>в связи с получением обр</w:t>
      </w:r>
      <w:r w:rsidR="0050159D" w:rsidRPr="009D2F28">
        <w:t>азования (завершением обучения)</w:t>
      </w:r>
      <w:r w:rsidR="00A5115D" w:rsidRPr="009D2F28">
        <w:t>.</w:t>
      </w:r>
    </w:p>
    <w:p w:rsidR="00A5115D" w:rsidRPr="009D2F28" w:rsidRDefault="00431730" w:rsidP="009D2F28">
      <w:pPr>
        <w:jc w:val="both"/>
      </w:pPr>
      <w:r>
        <w:t>5</w:t>
      </w:r>
      <w:r w:rsidR="00A5115D" w:rsidRPr="009D2F28">
        <w:t>.2. Образовательные отношения могут быть прекращены досрочно в следующих случаях:</w:t>
      </w:r>
    </w:p>
    <w:p w:rsidR="00A5115D" w:rsidRPr="009D2F28" w:rsidRDefault="00341C55" w:rsidP="009D2F28">
      <w:pPr>
        <w:jc w:val="both"/>
      </w:pPr>
      <w:r w:rsidRPr="009D2F28">
        <w:t xml:space="preserve">1) </w:t>
      </w:r>
      <w:r w:rsidR="00A5115D" w:rsidRPr="009D2F28">
        <w:t>по инициативе обучающегося (родителей (законных представителей) несовершеннолетнего обучающегося)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5115D" w:rsidRPr="009D2F28" w:rsidRDefault="00341C55" w:rsidP="009D2F28">
      <w:pPr>
        <w:jc w:val="both"/>
      </w:pPr>
      <w:r w:rsidRPr="009D2F28">
        <w:t xml:space="preserve">2) </w:t>
      </w:r>
      <w:r w:rsidR="00A5115D" w:rsidRPr="009D2F28">
        <w:t xml:space="preserve">по инициативе </w:t>
      </w:r>
      <w:r w:rsidR="0050159D" w:rsidRPr="009D2F28">
        <w:t>школы</w:t>
      </w:r>
      <w:r w:rsidR="00A5115D" w:rsidRPr="009D2F28">
        <w:t xml:space="preserve"> в случае применения к обучающемуся, достигшему возраста 15 лет, отчисления</w:t>
      </w:r>
      <w:r w:rsidR="00363168" w:rsidRPr="009D2F28">
        <w:t xml:space="preserve">, </w:t>
      </w:r>
      <w:r w:rsidR="00A5115D" w:rsidRPr="009D2F28">
        <w:t xml:space="preserve">как меры дисциплинарного взыскания,  в случае совершения </w:t>
      </w:r>
      <w:proofErr w:type="gramStart"/>
      <w:r w:rsidR="00A5115D" w:rsidRPr="009D2F28">
        <w:t>обучающимся</w:t>
      </w:r>
      <w:proofErr w:type="gramEnd"/>
      <w:r w:rsidR="00A5115D" w:rsidRPr="009D2F28">
        <w:t xml:space="preserve">  действий, гр</w:t>
      </w:r>
      <w:r w:rsidR="00363168" w:rsidRPr="009D2F28">
        <w:t>убо нарушающих ее устав, правил</w:t>
      </w:r>
      <w:r w:rsidR="00213DEB" w:rsidRPr="009D2F28">
        <w:t>а</w:t>
      </w:r>
      <w:r w:rsidR="00A5115D" w:rsidRPr="009D2F28">
        <w:t xml:space="preserve"> внутреннего распорядка, а также в случае невыполнения обучающимся обязанностей по добросовестному и ответственному освоению образовательной программы и выполнению учебного плана;</w:t>
      </w:r>
    </w:p>
    <w:p w:rsidR="00A5115D" w:rsidRPr="009D2F28" w:rsidRDefault="00A5115D" w:rsidP="009D2F28">
      <w:pPr>
        <w:jc w:val="both"/>
      </w:pPr>
      <w:r w:rsidRPr="009D2F28">
        <w:t xml:space="preserve">3) по обстоятельствам, не зависящим от воли обучающегося (родителей (законных представителей) несовершеннолетнего обучающегося) и </w:t>
      </w:r>
      <w:r w:rsidR="0050159D" w:rsidRPr="009D2F28">
        <w:t>школы</w:t>
      </w:r>
      <w:r w:rsidRPr="009D2F28">
        <w:t>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A5115D" w:rsidRPr="009D2F28" w:rsidRDefault="00431730" w:rsidP="009D2F28">
      <w:pPr>
        <w:jc w:val="both"/>
      </w:pPr>
      <w:r>
        <w:t>5</w:t>
      </w:r>
      <w:r w:rsidR="00A5115D" w:rsidRPr="009D2F28">
        <w:t xml:space="preserve">.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в том числе материальных, обязательств перед </w:t>
      </w:r>
      <w:r w:rsidR="009D2F28" w:rsidRPr="009D2F28">
        <w:t>М</w:t>
      </w:r>
      <w:r w:rsidR="00D23ABE" w:rsidRPr="009D2F28">
        <w:t xml:space="preserve">ОУ </w:t>
      </w:r>
      <w:r w:rsidR="000269C4">
        <w:t>«</w:t>
      </w:r>
      <w:r w:rsidR="00365D56">
        <w:t>Золотецкая ООШ</w:t>
      </w:r>
      <w:r w:rsidR="009D2F28" w:rsidRPr="009D2F28">
        <w:t>»</w:t>
      </w:r>
      <w:r w:rsidR="00A5115D" w:rsidRPr="009D2F28">
        <w:t>, если иное не установлено договором об образовании.</w:t>
      </w:r>
    </w:p>
    <w:p w:rsidR="00A5115D" w:rsidRPr="009D2F28" w:rsidRDefault="00431730" w:rsidP="009D2F28">
      <w:pPr>
        <w:jc w:val="both"/>
      </w:pPr>
      <w:r>
        <w:t>5</w:t>
      </w:r>
      <w:r w:rsidR="00A5115D" w:rsidRPr="009D2F28">
        <w:t xml:space="preserve">.4. Основанием для прекращения образовательных отношений является приказ об отчислении обучающегося из </w:t>
      </w:r>
      <w:r w:rsidR="009D2F28" w:rsidRPr="009D2F28">
        <w:t>М</w:t>
      </w:r>
      <w:r w:rsidR="00D23ABE" w:rsidRPr="009D2F28">
        <w:t xml:space="preserve">ОУ </w:t>
      </w:r>
      <w:r w:rsidR="000269C4">
        <w:t>«</w:t>
      </w:r>
      <w:r w:rsidR="00365D56">
        <w:t>Золотецкая ООШ</w:t>
      </w:r>
      <w:r w:rsidR="009D2F28" w:rsidRPr="009D2F28">
        <w:t>»</w:t>
      </w:r>
      <w:r w:rsidR="00A5115D" w:rsidRPr="009D2F28">
        <w:t xml:space="preserve">. </w:t>
      </w:r>
    </w:p>
    <w:p w:rsidR="00810E25" w:rsidRDefault="00A5115D" w:rsidP="009D2F28">
      <w:pPr>
        <w:jc w:val="both"/>
      </w:pPr>
      <w:r w:rsidRPr="009D2F28"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D23ABE" w:rsidRPr="009D2F28">
        <w:t>школы</w:t>
      </w:r>
      <w:r w:rsidRPr="009D2F28">
        <w:t xml:space="preserve">, прекращаются </w:t>
      </w:r>
      <w:proofErr w:type="gramStart"/>
      <w:r w:rsidRPr="009D2F28">
        <w:t>с даты</w:t>
      </w:r>
      <w:proofErr w:type="gramEnd"/>
      <w:r w:rsidRPr="009D2F28">
        <w:t xml:space="preserve"> его отчисления из </w:t>
      </w:r>
      <w:r w:rsidR="009D2F28" w:rsidRPr="009D2F28">
        <w:t>М</w:t>
      </w:r>
      <w:r w:rsidR="00D23ABE" w:rsidRPr="009D2F28">
        <w:t xml:space="preserve">ОУ </w:t>
      </w:r>
      <w:r w:rsidR="000269C4">
        <w:t>«</w:t>
      </w:r>
      <w:r w:rsidR="00365D56">
        <w:t>Золотецкая ООШ</w:t>
      </w:r>
      <w:r w:rsidR="009D2F28" w:rsidRPr="009D2F28">
        <w:t>»</w:t>
      </w:r>
      <w:r w:rsidRPr="009D2F28">
        <w:t xml:space="preserve">. </w:t>
      </w:r>
    </w:p>
    <w:p w:rsidR="00A5115D" w:rsidRPr="009D2F28" w:rsidRDefault="00431730" w:rsidP="009D2F28">
      <w:pPr>
        <w:jc w:val="both"/>
      </w:pPr>
      <w:r>
        <w:lastRenderedPageBreak/>
        <w:t>5</w:t>
      </w:r>
      <w:r w:rsidR="00A5115D" w:rsidRPr="009D2F28">
        <w:t xml:space="preserve">.5. При досрочном прекращении образовательных отношений </w:t>
      </w:r>
      <w:r w:rsidR="00D23ABE" w:rsidRPr="009D2F28">
        <w:t>школой</w:t>
      </w:r>
      <w:r w:rsidR="00A5115D" w:rsidRPr="009D2F28">
        <w:t xml:space="preserve"> в трехдневный срок после издания распорядительного </w:t>
      </w:r>
      <w:proofErr w:type="gramStart"/>
      <w:r w:rsidR="00A5115D" w:rsidRPr="009D2F28">
        <w:t>акта</w:t>
      </w:r>
      <w:proofErr w:type="gramEnd"/>
      <w:r w:rsidR="00A5115D" w:rsidRPr="009D2F28">
        <w:t xml:space="preserve"> об отчислении обучающегося отчисленному лицу выдается справка об обучении</w:t>
      </w:r>
      <w:r w:rsidR="0050159D" w:rsidRPr="009D2F28">
        <w:t xml:space="preserve"> (п.61, гл.6, 273-ФЗ «Об образовании в РФ»).</w:t>
      </w:r>
    </w:p>
    <w:p w:rsidR="00213DEB" w:rsidRPr="009D2F28" w:rsidRDefault="00213DEB" w:rsidP="009D2F28"/>
    <w:p w:rsidR="00431730" w:rsidRPr="00431730" w:rsidRDefault="00431730" w:rsidP="00431730">
      <w:pPr>
        <w:pStyle w:val="a7"/>
        <w:ind w:left="0" w:firstLine="709"/>
        <w:jc w:val="both"/>
        <w:rPr>
          <w:b/>
        </w:rPr>
      </w:pPr>
      <w:r w:rsidRPr="00431730">
        <w:rPr>
          <w:b/>
        </w:rPr>
        <w:t>6. Заключительные положения</w:t>
      </w:r>
    </w:p>
    <w:p w:rsidR="00431730" w:rsidRPr="0018624B" w:rsidRDefault="00431730" w:rsidP="00431730">
      <w:pPr>
        <w:ind w:left="360" w:firstLine="709"/>
        <w:jc w:val="both"/>
        <w:rPr>
          <w:sz w:val="28"/>
          <w:szCs w:val="28"/>
        </w:rPr>
      </w:pPr>
    </w:p>
    <w:p w:rsidR="00431730" w:rsidRPr="00431730" w:rsidRDefault="00431730" w:rsidP="00431730">
      <w:pPr>
        <w:ind w:firstLine="709"/>
        <w:jc w:val="both"/>
      </w:pPr>
      <w:r>
        <w:t>6</w:t>
      </w:r>
      <w:r w:rsidRPr="00431730">
        <w:t>.1 Обучающиеся и родители (законные представители) несовершеннолетних обучающихся обязаны соблюдать порядок оформления возникновения, приостановления и прекращения отношений между Образовательным учреждением и обучающимися и (или) их родителями (законными представителями).</w:t>
      </w:r>
    </w:p>
    <w:p w:rsidR="00431730" w:rsidRPr="0018624B" w:rsidRDefault="00431730" w:rsidP="00431730">
      <w:pPr>
        <w:ind w:firstLine="709"/>
        <w:jc w:val="both"/>
        <w:rPr>
          <w:sz w:val="28"/>
          <w:szCs w:val="28"/>
        </w:rPr>
      </w:pPr>
    </w:p>
    <w:p w:rsidR="00213DEB" w:rsidRPr="009D2F28" w:rsidRDefault="00213DEB" w:rsidP="009D2F28"/>
    <w:p w:rsidR="00213DEB" w:rsidRPr="009D2F28" w:rsidRDefault="00213DEB" w:rsidP="009D2F28"/>
    <w:p w:rsidR="00213DEB" w:rsidRPr="009D2F28" w:rsidRDefault="00213DEB" w:rsidP="009D2F28"/>
    <w:p w:rsidR="00213DEB" w:rsidRPr="009D2F28" w:rsidRDefault="00213DEB" w:rsidP="009D2F28"/>
    <w:p w:rsidR="00C238B0" w:rsidRPr="009D2F28" w:rsidRDefault="00C238B0" w:rsidP="009D2F28"/>
    <w:p w:rsidR="00C238B0" w:rsidRDefault="00C238B0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Default="00BE7939" w:rsidP="009D2F28"/>
    <w:p w:rsidR="00BE7939" w:rsidRPr="009401DC" w:rsidRDefault="00BE7939" w:rsidP="00BE7939">
      <w:pPr>
        <w:pStyle w:val="a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E7939" w:rsidRDefault="00BE7939" w:rsidP="00BE7939">
      <w:pPr>
        <w:pStyle w:val="a8"/>
        <w:jc w:val="right"/>
        <w:rPr>
          <w:rFonts w:ascii="Times New Roman" w:hAnsi="Times New Roman" w:cs="Times New Roman"/>
          <w:lang w:eastAsia="ru-RU"/>
        </w:rPr>
      </w:pPr>
    </w:p>
    <w:tbl>
      <w:tblPr>
        <w:tblStyle w:val="a6"/>
        <w:tblpPr w:leftFromText="180" w:rightFromText="180" w:vertAnchor="page" w:horzAnchor="margin" w:tblpY="287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9"/>
        <w:gridCol w:w="4832"/>
      </w:tblGrid>
      <w:tr w:rsidR="00810E25" w:rsidTr="00810E25">
        <w:trPr>
          <w:trHeight w:val="3397"/>
        </w:trPr>
        <w:tc>
          <w:tcPr>
            <w:tcW w:w="5129" w:type="dxa"/>
          </w:tcPr>
          <w:p w:rsidR="00810E25" w:rsidRDefault="00810E25" w:rsidP="00C8606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32" w:type="dxa"/>
          </w:tcPr>
          <w:p w:rsidR="00810E25" w:rsidRDefault="00810E25" w:rsidP="00810E2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:rsidR="00810E25" w:rsidRDefault="00810E25" w:rsidP="00C8606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ложение 1</w:t>
            </w:r>
          </w:p>
          <w:p w:rsidR="00810E25" w:rsidRDefault="00810E25" w:rsidP="00C8606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25" w:rsidRDefault="00810E25" w:rsidP="00C8606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810E25" w:rsidRDefault="00810E25" w:rsidP="00C8606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Золотецкая ООШ»</w:t>
            </w:r>
          </w:p>
          <w:p w:rsidR="00810E25" w:rsidRDefault="00810E25" w:rsidP="00C8606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810E25" w:rsidRDefault="00810E25" w:rsidP="00C8606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25" w:rsidRDefault="00810E25" w:rsidP="00C860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D79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D79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 ___________</w:t>
            </w:r>
          </w:p>
          <w:p w:rsidR="00810E25" w:rsidRDefault="00810E25" w:rsidP="00C860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25" w:rsidRDefault="00810E25" w:rsidP="00C860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D79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10E25" w:rsidRPr="001D3753" w:rsidRDefault="00810E25" w:rsidP="00C8606D">
            <w:pPr>
              <w:pStyle w:val="a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753">
              <w:rPr>
                <w:rFonts w:ascii="Times New Roman" w:hAnsi="Times New Roman" w:cs="Times New Roman"/>
                <w:sz w:val="18"/>
                <w:szCs w:val="18"/>
              </w:rPr>
              <w:t>(Ф.И.О. заявителя)</w:t>
            </w:r>
          </w:p>
          <w:p w:rsidR="00810E25" w:rsidRPr="00FD79CA" w:rsidRDefault="00810E25" w:rsidP="00C8606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25" w:rsidRDefault="00810E25" w:rsidP="00C8606D">
            <w:pPr>
              <w:pStyle w:val="a8"/>
              <w:jc w:val="right"/>
              <w:rPr>
                <w:lang w:eastAsia="ru-RU"/>
              </w:rPr>
            </w:pPr>
          </w:p>
        </w:tc>
      </w:tr>
    </w:tbl>
    <w:p w:rsidR="00BE7939" w:rsidRDefault="00BE7939" w:rsidP="00BE7939">
      <w:pPr>
        <w:spacing w:before="100" w:beforeAutospacing="1" w:after="100" w:afterAutospacing="1"/>
        <w:rPr>
          <w:b/>
          <w:bCs/>
        </w:rPr>
      </w:pPr>
    </w:p>
    <w:p w:rsidR="00BE7939" w:rsidRDefault="00BE7939" w:rsidP="00BE7939">
      <w:pPr>
        <w:spacing w:before="100" w:beforeAutospacing="1" w:after="100" w:afterAutospacing="1"/>
        <w:jc w:val="center"/>
        <w:rPr>
          <w:b/>
          <w:bCs/>
        </w:rPr>
      </w:pPr>
      <w:proofErr w:type="gramStart"/>
      <w:r w:rsidRPr="00720C60">
        <w:rPr>
          <w:b/>
          <w:bCs/>
        </w:rPr>
        <w:t>З</w:t>
      </w:r>
      <w:proofErr w:type="gramEnd"/>
      <w:r w:rsidRPr="00720C60">
        <w:rPr>
          <w:b/>
          <w:bCs/>
        </w:rPr>
        <w:t xml:space="preserve"> А Я В Л Е Н И Е</w:t>
      </w:r>
    </w:p>
    <w:p w:rsidR="00BE7939" w:rsidRDefault="00BE7939" w:rsidP="00BE7939">
      <w:pPr>
        <w:spacing w:line="360" w:lineRule="auto"/>
      </w:pPr>
      <w:r w:rsidRPr="0080635B">
        <w:tab/>
        <w:t>Прошу приостановить обра</w:t>
      </w:r>
      <w:r>
        <w:t>зовательные отношения между  МОУ «</w:t>
      </w:r>
      <w:r w:rsidR="00365D56">
        <w:t>Золотецкая ООШ</w:t>
      </w:r>
      <w:r>
        <w:t>» и __________________________________________________________________,</w:t>
      </w:r>
    </w:p>
    <w:p w:rsidR="00BE7939" w:rsidRPr="00E95B92" w:rsidRDefault="00BE7939" w:rsidP="00BE7939">
      <w:pPr>
        <w:spacing w:line="360" w:lineRule="auto"/>
        <w:jc w:val="center"/>
        <w:rPr>
          <w:sz w:val="18"/>
          <w:szCs w:val="18"/>
        </w:rPr>
      </w:pPr>
      <w:r w:rsidRPr="001D3753">
        <w:rPr>
          <w:sz w:val="18"/>
          <w:szCs w:val="18"/>
        </w:rPr>
        <w:t>(фамилия, имя, отчеств</w:t>
      </w:r>
      <w:proofErr w:type="gramStart"/>
      <w:r w:rsidRPr="001D3753">
        <w:rPr>
          <w:sz w:val="18"/>
          <w:szCs w:val="18"/>
        </w:rPr>
        <w:t>о(</w:t>
      </w:r>
      <w:proofErr w:type="gramEnd"/>
      <w:r w:rsidRPr="001D3753">
        <w:rPr>
          <w:sz w:val="18"/>
          <w:szCs w:val="18"/>
        </w:rPr>
        <w:t>при наличии)</w:t>
      </w:r>
      <w:r>
        <w:rPr>
          <w:sz w:val="18"/>
          <w:szCs w:val="18"/>
        </w:rPr>
        <w:t>ребенка</w:t>
      </w:r>
      <w:r w:rsidRPr="001D3753">
        <w:rPr>
          <w:sz w:val="18"/>
          <w:szCs w:val="18"/>
        </w:rPr>
        <w:t>)</w:t>
      </w:r>
    </w:p>
    <w:p w:rsidR="00BE7939" w:rsidRPr="0080635B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80635B">
        <w:rPr>
          <w:rFonts w:ascii="Times New Roman" w:hAnsi="Times New Roman" w:cs="Times New Roman"/>
          <w:sz w:val="24"/>
          <w:szCs w:val="24"/>
        </w:rPr>
        <w:t>бучающ</w:t>
      </w:r>
      <w:proofErr w:type="spellEnd"/>
      <w:r w:rsidRPr="0080635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80635B">
        <w:rPr>
          <w:rFonts w:ascii="Times New Roman" w:hAnsi="Times New Roman" w:cs="Times New Roman"/>
          <w:sz w:val="24"/>
          <w:szCs w:val="24"/>
        </w:rPr>
        <w:t>имся</w:t>
      </w:r>
      <w:proofErr w:type="spellEnd"/>
      <w:proofErr w:type="gramStart"/>
      <w:r w:rsidRPr="0080635B">
        <w:rPr>
          <w:rFonts w:ascii="Times New Roman" w:hAnsi="Times New Roman" w:cs="Times New Roman"/>
          <w:sz w:val="24"/>
          <w:szCs w:val="24"/>
        </w:rPr>
        <w:t>/-</w:t>
      </w:r>
      <w:proofErr w:type="spellStart"/>
      <w:proofErr w:type="gramEnd"/>
      <w:r w:rsidRPr="0080635B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8063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0635B">
        <w:rPr>
          <w:rFonts w:ascii="Times New Roman" w:hAnsi="Times New Roman" w:cs="Times New Roman"/>
          <w:i/>
          <w:sz w:val="24"/>
          <w:szCs w:val="24"/>
        </w:rPr>
        <w:t>________</w:t>
      </w:r>
      <w:r w:rsidRPr="0080635B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7939" w:rsidRPr="0080635B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39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  <w:r w:rsidRPr="0080635B">
        <w:rPr>
          <w:rFonts w:ascii="Times New Roman" w:hAnsi="Times New Roman" w:cs="Times New Roman"/>
          <w:sz w:val="24"/>
          <w:szCs w:val="24"/>
        </w:rPr>
        <w:t>Причины приостановления образовательных отношений:</w:t>
      </w:r>
    </w:p>
    <w:p w:rsidR="00BE7939" w:rsidRPr="0080635B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39" w:rsidRPr="0080635B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  <w:r w:rsidRPr="0080635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E7939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39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  <w:r w:rsidRPr="0080635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E7939" w:rsidRPr="0080635B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39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  <w:r w:rsidRPr="0080635B">
        <w:rPr>
          <w:rFonts w:ascii="Times New Roman" w:hAnsi="Times New Roman" w:cs="Times New Roman"/>
          <w:sz w:val="24"/>
          <w:szCs w:val="24"/>
        </w:rPr>
        <w:t xml:space="preserve">Срок приостановления образовательных отношений: </w:t>
      </w:r>
    </w:p>
    <w:p w:rsidR="00BE7939" w:rsidRPr="0080635B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39" w:rsidRPr="0080635B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  <w:r w:rsidRPr="0080635B">
        <w:rPr>
          <w:rFonts w:ascii="Times New Roman" w:hAnsi="Times New Roman" w:cs="Times New Roman"/>
          <w:sz w:val="24"/>
          <w:szCs w:val="24"/>
        </w:rPr>
        <w:t>с «___»_________20____г.  по «____»___________20____г.</w:t>
      </w:r>
    </w:p>
    <w:p w:rsidR="00BE7939" w:rsidRPr="0080635B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39" w:rsidRPr="0080635B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39" w:rsidRPr="0080635B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  <w:r w:rsidRPr="0080635B">
        <w:rPr>
          <w:rFonts w:ascii="Times New Roman" w:hAnsi="Times New Roman" w:cs="Times New Roman"/>
          <w:sz w:val="24"/>
          <w:szCs w:val="24"/>
        </w:rPr>
        <w:t xml:space="preserve">Дата «____»_________20____г.  Подпись____________ </w:t>
      </w:r>
    </w:p>
    <w:p w:rsidR="00BE7939" w:rsidRPr="0080635B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39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39" w:rsidRPr="0080635B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39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39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39" w:rsidRDefault="00BE7939" w:rsidP="00BE79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7939" w:rsidRPr="00F91571" w:rsidRDefault="00BE7939" w:rsidP="00BE793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939" w:rsidRDefault="00BE7939" w:rsidP="00BE7939"/>
    <w:p w:rsidR="00BE7939" w:rsidRPr="009D2F28" w:rsidRDefault="00BE7939" w:rsidP="009D2F28"/>
    <w:sectPr w:rsidR="00BE7939" w:rsidRPr="009D2F28" w:rsidSect="00685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compat/>
  <w:rsids>
    <w:rsidRoot w:val="00A5115D"/>
    <w:rsid w:val="000269C4"/>
    <w:rsid w:val="000F7C3F"/>
    <w:rsid w:val="00131966"/>
    <w:rsid w:val="00177AD3"/>
    <w:rsid w:val="001A2CD4"/>
    <w:rsid w:val="001F0A07"/>
    <w:rsid w:val="00213DEB"/>
    <w:rsid w:val="0026609F"/>
    <w:rsid w:val="00274452"/>
    <w:rsid w:val="00295540"/>
    <w:rsid w:val="002A0CDD"/>
    <w:rsid w:val="002C7F52"/>
    <w:rsid w:val="002D567B"/>
    <w:rsid w:val="0030774C"/>
    <w:rsid w:val="00341C55"/>
    <w:rsid w:val="00356EFE"/>
    <w:rsid w:val="00363168"/>
    <w:rsid w:val="00365201"/>
    <w:rsid w:val="00365D56"/>
    <w:rsid w:val="003E1825"/>
    <w:rsid w:val="003E6E4A"/>
    <w:rsid w:val="003F19E9"/>
    <w:rsid w:val="004132EE"/>
    <w:rsid w:val="00431730"/>
    <w:rsid w:val="00445AB4"/>
    <w:rsid w:val="004C4693"/>
    <w:rsid w:val="004C63CF"/>
    <w:rsid w:val="004D3DBC"/>
    <w:rsid w:val="004E7534"/>
    <w:rsid w:val="0050159D"/>
    <w:rsid w:val="00545D0D"/>
    <w:rsid w:val="005C1DF6"/>
    <w:rsid w:val="005C4D8A"/>
    <w:rsid w:val="00632CDF"/>
    <w:rsid w:val="006477BA"/>
    <w:rsid w:val="0068523E"/>
    <w:rsid w:val="007742A8"/>
    <w:rsid w:val="00790DBE"/>
    <w:rsid w:val="007C1DB9"/>
    <w:rsid w:val="007E31D9"/>
    <w:rsid w:val="00810E25"/>
    <w:rsid w:val="00823E39"/>
    <w:rsid w:val="00875755"/>
    <w:rsid w:val="0089216A"/>
    <w:rsid w:val="008975F0"/>
    <w:rsid w:val="008B384B"/>
    <w:rsid w:val="008F0D4A"/>
    <w:rsid w:val="00915476"/>
    <w:rsid w:val="009C4CD0"/>
    <w:rsid w:val="009D2F28"/>
    <w:rsid w:val="00A4419D"/>
    <w:rsid w:val="00A5115D"/>
    <w:rsid w:val="00AC056D"/>
    <w:rsid w:val="00B74F2E"/>
    <w:rsid w:val="00BA11AC"/>
    <w:rsid w:val="00BC3AA4"/>
    <w:rsid w:val="00BE129E"/>
    <w:rsid w:val="00BE7939"/>
    <w:rsid w:val="00C238B0"/>
    <w:rsid w:val="00C431BB"/>
    <w:rsid w:val="00CF16DD"/>
    <w:rsid w:val="00D23ABE"/>
    <w:rsid w:val="00D41593"/>
    <w:rsid w:val="00D442F3"/>
    <w:rsid w:val="00D72063"/>
    <w:rsid w:val="00D806DD"/>
    <w:rsid w:val="00E52DB7"/>
    <w:rsid w:val="00E52E5B"/>
    <w:rsid w:val="00E75FAF"/>
    <w:rsid w:val="00F63430"/>
    <w:rsid w:val="00FB2DA5"/>
    <w:rsid w:val="00FC66D5"/>
    <w:rsid w:val="6086F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2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238B0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rsid w:val="00545D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45D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2F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1730"/>
    <w:pPr>
      <w:ind w:left="720"/>
      <w:contextualSpacing/>
    </w:pPr>
  </w:style>
  <w:style w:type="paragraph" w:styleId="a8">
    <w:name w:val="No Spacing"/>
    <w:uiPriority w:val="1"/>
    <w:qFormat/>
    <w:rsid w:val="00BE79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rsid w:val="00FB2DA5"/>
    <w:pPr>
      <w:spacing w:before="100" w:beforeAutospacing="1" w:after="100" w:afterAutospacing="1"/>
    </w:pPr>
  </w:style>
  <w:style w:type="character" w:styleId="aa">
    <w:name w:val="Strong"/>
    <w:qFormat/>
    <w:rsid w:val="00FB2D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3ECC-484F-4B8B-863B-1B00F1E2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формления возникновения, приостановления и прекращения образовательных отношений между МКОУ «Черниченская основная общеобразовательная школа»  между обучающимися и (или)родителями (законными представителями) несовершеннолетних обучающихся</vt:lpstr>
    </vt:vector>
  </TitlesOfParts>
  <Company>МБОУ СОШ 177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формления возникновения, приостановления и прекращения образовательных отношений между МКОУ «Черниченская основная общеобразовательная школа»  между обучающимися и (или)родителями (законными представителями) несовершеннолетних обучающихся</dc:title>
  <dc:creator>Директор</dc:creator>
  <cp:lastModifiedBy>Acer</cp:lastModifiedBy>
  <cp:revision>3</cp:revision>
  <cp:lastPrinted>2021-09-22T06:49:00Z</cp:lastPrinted>
  <dcterms:created xsi:type="dcterms:W3CDTF">2021-09-22T06:51:00Z</dcterms:created>
  <dcterms:modified xsi:type="dcterms:W3CDTF">2025-07-23T13:04:00Z</dcterms:modified>
</cp:coreProperties>
</file>